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筱山论骨伤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筱山论骨伤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67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石筱山论骨伤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